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E40C" w14:textId="182BEF6B" w:rsidR="00E52A36" w:rsidRPr="009A7714" w:rsidRDefault="001F0085" w:rsidP="00DB4702">
      <w:pPr>
        <w:spacing w:after="0" w:line="240" w:lineRule="auto"/>
        <w:jc w:val="center"/>
        <w:rPr>
          <w:rFonts w:ascii="Century Gothic" w:hAnsi="Century Gothic"/>
          <w:bCs/>
          <w:color w:val="002060"/>
          <w:sz w:val="32"/>
          <w:szCs w:val="32"/>
        </w:rPr>
      </w:pPr>
      <w:r w:rsidRPr="009A7714">
        <w:rPr>
          <w:rFonts w:ascii="Century Gothic" w:hAnsi="Century Gothic"/>
          <w:bCs/>
          <w:color w:val="002060"/>
          <w:sz w:val="32"/>
          <w:szCs w:val="32"/>
        </w:rPr>
        <w:t>KARTA ZGŁOSZENIA</w:t>
      </w:r>
    </w:p>
    <w:p w14:paraId="688C99AF" w14:textId="77777777" w:rsidR="00DD3062" w:rsidRPr="00F3734D" w:rsidRDefault="00DD3062" w:rsidP="001F0085">
      <w:pPr>
        <w:spacing w:after="0" w:line="240" w:lineRule="auto"/>
        <w:jc w:val="center"/>
        <w:rPr>
          <w:rFonts w:ascii="Century Gothic" w:hAnsi="Century Gothic"/>
          <w:b/>
          <w:szCs w:val="32"/>
        </w:rPr>
      </w:pPr>
    </w:p>
    <w:tbl>
      <w:tblPr>
        <w:tblStyle w:val="Tabelasiatki1jasnaakcent5"/>
        <w:tblW w:w="5076" w:type="pct"/>
        <w:tblInd w:w="-147" w:type="dxa"/>
        <w:tblLook w:val="04A0" w:firstRow="1" w:lastRow="0" w:firstColumn="1" w:lastColumn="0" w:noHBand="0" w:noVBand="1"/>
      </w:tblPr>
      <w:tblGrid>
        <w:gridCol w:w="2428"/>
        <w:gridCol w:w="2674"/>
        <w:gridCol w:w="2279"/>
        <w:gridCol w:w="2393"/>
      </w:tblGrid>
      <w:tr w:rsidR="00B932A9" w:rsidRPr="00F3734D" w14:paraId="0C2A754E" w14:textId="77777777" w:rsidTr="00DB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BDD6EE" w:themeColor="accent5" w:themeTint="66"/>
            </w:tcBorders>
          </w:tcPr>
          <w:p w14:paraId="1543B57E" w14:textId="77777777" w:rsidR="00B932A9" w:rsidRPr="009A7714" w:rsidRDefault="00B932A9" w:rsidP="00221023">
            <w:pPr>
              <w:spacing w:after="0"/>
              <w:rPr>
                <w:rFonts w:ascii="Century Gothic" w:eastAsia="Times New Roman" w:hAnsi="Century Gothic"/>
                <w:bCs w:val="0"/>
                <w:color w:val="002060"/>
                <w:sz w:val="18"/>
                <w:szCs w:val="18"/>
                <w:lang w:eastAsia="pl-PL"/>
              </w:rPr>
            </w:pPr>
            <w:r w:rsidRPr="009A7714">
              <w:rPr>
                <w:rFonts w:ascii="Century Gothic" w:eastAsia="Times New Roman" w:hAnsi="Century Gothic"/>
                <w:b w:val="0"/>
                <w:color w:val="002060"/>
                <w:sz w:val="18"/>
                <w:szCs w:val="18"/>
                <w:lang w:eastAsia="pl-PL"/>
              </w:rPr>
              <w:t>NAZWA ZESPOŁU TEATRALNEGO</w:t>
            </w:r>
          </w:p>
          <w:p w14:paraId="0DD70012" w14:textId="6196575F" w:rsidR="00B932A9" w:rsidRPr="00F3734D" w:rsidRDefault="00B932A9" w:rsidP="00221023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 </w:t>
            </w:r>
          </w:p>
        </w:tc>
      </w:tr>
      <w:tr w:rsidR="00E52A36" w:rsidRPr="00F3734D" w14:paraId="08A8D33E" w14:textId="77777777" w:rsidTr="00DB4702">
        <w:trPr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CFC235B" w14:textId="2466B0F1" w:rsidR="00DD3062" w:rsidRPr="00F3734D" w:rsidRDefault="007B30A8" w:rsidP="00DD3062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k</w:t>
            </w:r>
            <w:r w:rsidR="004A38F9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ategoria wiekowa</w:t>
            </w:r>
            <w:r w:rsidR="004B45C4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*</w:t>
            </w:r>
            <w:r w:rsidR="00DD3062"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 xml:space="preserve">: </w:t>
            </w:r>
          </w:p>
          <w:p w14:paraId="385C8790" w14:textId="77777777" w:rsidR="00DD3062" w:rsidRPr="00F3734D" w:rsidRDefault="00E52A36" w:rsidP="00DD306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teatry najmłodszych 3</w:t>
            </w:r>
            <w:r w:rsidR="00DD3062"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 xml:space="preserve">–6 </w:t>
            </w:r>
          </w:p>
          <w:p w14:paraId="2BC43EEF" w14:textId="77777777" w:rsidR="00283695" w:rsidRPr="00F3734D" w:rsidRDefault="00E52A36" w:rsidP="00DD306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teatry dziecięce 7</w:t>
            </w:r>
            <w:r w:rsidR="00DD3062"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–</w:t>
            </w:r>
            <w:r w:rsidR="00283695"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12</w:t>
            </w:r>
          </w:p>
          <w:p w14:paraId="7498B614" w14:textId="77777777" w:rsidR="00DD3062" w:rsidRPr="004B45C4" w:rsidRDefault="00E52A36" w:rsidP="00B932A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teatry młodzieżowe 13</w:t>
            </w:r>
            <w:r w:rsidR="00DD3062"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–</w:t>
            </w:r>
            <w:r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16</w:t>
            </w:r>
          </w:p>
          <w:p w14:paraId="18D0430C" w14:textId="2D5B0299" w:rsidR="004B45C4" w:rsidRPr="004B45C4" w:rsidRDefault="004B45C4" w:rsidP="004B45C4">
            <w:pPr>
              <w:spacing w:after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*</w:t>
            </w:r>
            <w:r w:rsidRPr="009128D2">
              <w:rPr>
                <w:rFonts w:ascii="Century Gothic" w:eastAsia="Times New Roman" w:hAnsi="Century Gothic"/>
                <w:b w:val="0"/>
                <w:i/>
                <w:color w:val="7F7F7F"/>
                <w:sz w:val="15"/>
                <w:szCs w:val="15"/>
                <w:lang w:eastAsia="pl-PL"/>
              </w:rPr>
              <w:t>niepotrzebne skreślić</w:t>
            </w:r>
            <w:r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932A9" w:rsidRPr="00F3734D" w14:paraId="27B7759D" w14:textId="77777777" w:rsidTr="00DB470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B6BBBFB" w14:textId="5CF3823B" w:rsidR="00B932A9" w:rsidRPr="009A7714" w:rsidRDefault="007B30A8" w:rsidP="00221023">
            <w:pPr>
              <w:spacing w:after="0"/>
              <w:rPr>
                <w:rFonts w:ascii="Century Gothic" w:eastAsia="Times New Roman" w:hAnsi="Century Gothic"/>
                <w:bCs w:val="0"/>
                <w:color w:val="002060"/>
                <w:sz w:val="18"/>
                <w:szCs w:val="18"/>
                <w:lang w:eastAsia="pl-PL"/>
              </w:rPr>
            </w:pPr>
            <w:r w:rsidRPr="009A7714">
              <w:rPr>
                <w:rFonts w:ascii="Century Gothic" w:eastAsia="Times New Roman" w:hAnsi="Century Gothic"/>
                <w:b w:val="0"/>
                <w:color w:val="002060"/>
                <w:sz w:val="18"/>
                <w:szCs w:val="18"/>
                <w:lang w:eastAsia="pl-PL"/>
              </w:rPr>
              <w:t>i</w:t>
            </w:r>
            <w:r w:rsidR="004A38F9" w:rsidRPr="009A7714">
              <w:rPr>
                <w:rFonts w:ascii="Century Gothic" w:eastAsia="Times New Roman" w:hAnsi="Century Gothic"/>
                <w:b w:val="0"/>
                <w:color w:val="002060"/>
                <w:sz w:val="18"/>
                <w:szCs w:val="18"/>
                <w:lang w:eastAsia="pl-PL"/>
              </w:rPr>
              <w:t xml:space="preserve">nstytucja </w:t>
            </w:r>
            <w:r w:rsidRPr="009A7714">
              <w:rPr>
                <w:rFonts w:ascii="Century Gothic" w:eastAsia="Times New Roman" w:hAnsi="Century Gothic"/>
                <w:b w:val="0"/>
                <w:color w:val="002060"/>
                <w:sz w:val="18"/>
                <w:szCs w:val="18"/>
                <w:lang w:eastAsia="pl-PL"/>
              </w:rPr>
              <w:t>patronująca</w:t>
            </w:r>
          </w:p>
          <w:p w14:paraId="38336BB3" w14:textId="77777777" w:rsidR="00B932A9" w:rsidRPr="00F3734D" w:rsidRDefault="00B932A9" w:rsidP="00221023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E52A36" w:rsidRPr="00F3734D" w14:paraId="5D3FDA50" w14:textId="77777777" w:rsidTr="00DB47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1B3E35E" w14:textId="274B4466" w:rsidR="007B30A8" w:rsidRDefault="007B30A8" w:rsidP="00221023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dokładny adres instytucji patronującej</w:t>
            </w:r>
          </w:p>
          <w:p w14:paraId="4532CA9E" w14:textId="77777777" w:rsidR="007B30A8" w:rsidRDefault="007B30A8" w:rsidP="00221023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6C8D24A9" w14:textId="77777777" w:rsidR="007B30A8" w:rsidRDefault="007B30A8" w:rsidP="00221023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7099F458" w14:textId="4893E38B" w:rsidR="00E52A36" w:rsidRPr="00F3734D" w:rsidRDefault="007B30A8" w:rsidP="00221023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932A9" w:rsidRPr="00F3734D" w14:paraId="374D20A5" w14:textId="77777777" w:rsidTr="00DB470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pct"/>
            <w:gridSpan w:val="2"/>
          </w:tcPr>
          <w:p w14:paraId="5DEE41BE" w14:textId="77777777" w:rsidR="00B932A9" w:rsidRPr="00F3734D" w:rsidRDefault="00B932A9" w:rsidP="00221023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gmina</w:t>
            </w:r>
          </w:p>
          <w:p w14:paraId="2A8DF796" w14:textId="0F81B4B0" w:rsidR="00B932A9" w:rsidRPr="00F3734D" w:rsidRDefault="00B932A9" w:rsidP="00B932A9">
            <w:pPr>
              <w:spacing w:after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0" w:type="pct"/>
            <w:gridSpan w:val="2"/>
          </w:tcPr>
          <w:p w14:paraId="13A5236A" w14:textId="77777777" w:rsidR="00B932A9" w:rsidRPr="00F3734D" w:rsidRDefault="00B932A9" w:rsidP="002210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  <w:t>powiat</w:t>
            </w:r>
          </w:p>
          <w:p w14:paraId="23600FDC" w14:textId="414C5620" w:rsidR="00B932A9" w:rsidRPr="00F3734D" w:rsidRDefault="00B932A9" w:rsidP="002210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  <w:t> </w:t>
            </w:r>
          </w:p>
        </w:tc>
      </w:tr>
      <w:tr w:rsidR="00B932A9" w:rsidRPr="00F3734D" w14:paraId="0D89E083" w14:textId="77777777" w:rsidTr="00DB470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pct"/>
            <w:gridSpan w:val="2"/>
          </w:tcPr>
          <w:p w14:paraId="3A7A64D7" w14:textId="0D8BB99A" w:rsidR="00B932A9" w:rsidRPr="00F3734D" w:rsidRDefault="00B932A9" w:rsidP="009128D2">
            <w:pPr>
              <w:spacing w:after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telefon kontaktowy </w:t>
            </w:r>
          </w:p>
        </w:tc>
        <w:tc>
          <w:tcPr>
            <w:tcW w:w="2390" w:type="pct"/>
            <w:gridSpan w:val="2"/>
          </w:tcPr>
          <w:p w14:paraId="37F74750" w14:textId="77777777" w:rsidR="00B932A9" w:rsidRPr="00F3734D" w:rsidRDefault="00B932A9" w:rsidP="002210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  <w:t>e-mail</w:t>
            </w:r>
          </w:p>
          <w:p w14:paraId="047B6978" w14:textId="24779A1A" w:rsidR="00B932A9" w:rsidRPr="00F3734D" w:rsidRDefault="00B932A9" w:rsidP="002210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  <w:t> </w:t>
            </w:r>
          </w:p>
        </w:tc>
      </w:tr>
      <w:tr w:rsidR="00B932A9" w:rsidRPr="00F3734D" w14:paraId="52B247D8" w14:textId="77777777" w:rsidTr="00DB4702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5D0EA81" w14:textId="77777777" w:rsidR="00B932A9" w:rsidRPr="009A7714" w:rsidRDefault="00B932A9" w:rsidP="00CA70BA">
            <w:pPr>
              <w:spacing w:after="0"/>
              <w:rPr>
                <w:rFonts w:ascii="Century Gothic" w:eastAsia="Times New Roman" w:hAnsi="Century Gothic"/>
                <w:bCs w:val="0"/>
                <w:color w:val="002060"/>
                <w:sz w:val="18"/>
                <w:szCs w:val="18"/>
                <w:lang w:eastAsia="pl-PL"/>
              </w:rPr>
            </w:pPr>
            <w:r w:rsidRPr="009A7714">
              <w:rPr>
                <w:rFonts w:ascii="Century Gothic" w:eastAsia="Times New Roman" w:hAnsi="Century Gothic"/>
                <w:b w:val="0"/>
                <w:color w:val="002060"/>
                <w:sz w:val="18"/>
                <w:szCs w:val="18"/>
                <w:lang w:eastAsia="pl-PL"/>
              </w:rPr>
              <w:t>TYTUŁ SPEKTAKLU</w:t>
            </w:r>
          </w:p>
          <w:p w14:paraId="34844E08" w14:textId="53581956" w:rsidR="00CA70BA" w:rsidRPr="00F3734D" w:rsidRDefault="00CA70BA" w:rsidP="00CA70BA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B932A9" w:rsidRPr="00F3734D" w14:paraId="169B6573" w14:textId="77777777" w:rsidTr="00DB470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638D8B9" w14:textId="5DE5A8C7" w:rsidR="00B932A9" w:rsidRDefault="00CA70BA" w:rsidP="00CA70BA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scenariusz</w:t>
            </w:r>
          </w:p>
          <w:p w14:paraId="026FD06C" w14:textId="6AC15723" w:rsidR="00CA70BA" w:rsidRPr="00F3734D" w:rsidRDefault="00CA70BA" w:rsidP="00CA70BA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B932A9" w:rsidRPr="00F3734D" w14:paraId="284C86F7" w14:textId="77777777" w:rsidTr="00DB470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E1E701A" w14:textId="0A364342" w:rsidR="00CA70BA" w:rsidRPr="00F3734D" w:rsidRDefault="00CA70BA" w:rsidP="00221023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reżyseria</w:t>
            </w:r>
          </w:p>
          <w:p w14:paraId="0706BB4F" w14:textId="77777777" w:rsidR="00B932A9" w:rsidRPr="00F3734D" w:rsidRDefault="00B932A9" w:rsidP="00221023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B932A9" w:rsidRPr="00F3734D" w14:paraId="283B4674" w14:textId="77777777" w:rsidTr="00DB470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8FB6309" w14:textId="4E88B914" w:rsidR="00B932A9" w:rsidRPr="009A7714" w:rsidRDefault="00CA70BA" w:rsidP="00221023">
            <w:pPr>
              <w:spacing w:after="0"/>
              <w:rPr>
                <w:rFonts w:ascii="Century Gothic" w:eastAsia="Times New Roman" w:hAnsi="Century Gothic"/>
                <w:bCs w:val="0"/>
                <w:color w:val="002060"/>
                <w:sz w:val="18"/>
                <w:szCs w:val="18"/>
                <w:lang w:eastAsia="pl-PL"/>
              </w:rPr>
            </w:pPr>
            <w:r w:rsidRPr="009A7714">
              <w:rPr>
                <w:rFonts w:ascii="Century Gothic" w:eastAsia="Times New Roman" w:hAnsi="Century Gothic"/>
                <w:b w:val="0"/>
                <w:color w:val="002060"/>
                <w:sz w:val="18"/>
                <w:szCs w:val="18"/>
                <w:lang w:eastAsia="pl-PL"/>
              </w:rPr>
              <w:t>technika lalkowa</w:t>
            </w:r>
          </w:p>
          <w:p w14:paraId="033F2356" w14:textId="77777777" w:rsidR="00B932A9" w:rsidRPr="00F3734D" w:rsidRDefault="00B932A9" w:rsidP="00221023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B932A9" w:rsidRPr="00F3734D" w14:paraId="3A2AEB0F" w14:textId="77777777" w:rsidTr="00DB47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545FDBA" w14:textId="77777777" w:rsidR="00B932A9" w:rsidRDefault="00CA70BA" w:rsidP="00CA70BA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opracowanie muzyczne</w:t>
            </w:r>
          </w:p>
          <w:p w14:paraId="63832B8F" w14:textId="69AC625A" w:rsidR="00CA70BA" w:rsidRPr="00F3734D" w:rsidRDefault="00CA70BA" w:rsidP="00CA70BA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CA70BA" w:rsidRPr="00F3734D" w14:paraId="4BAFFFAF" w14:textId="77777777" w:rsidTr="00DB470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9EF183" w14:textId="22A124D7" w:rsidR="00CA70BA" w:rsidRDefault="00CA70BA" w:rsidP="00CA70BA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 xml:space="preserve">czas trwania przedstawienia </w:t>
            </w:r>
          </w:p>
          <w:p w14:paraId="30190A61" w14:textId="77777777" w:rsidR="00CA70BA" w:rsidRDefault="00CA70BA" w:rsidP="00221023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B932A9" w:rsidRPr="00F3734D" w14:paraId="522AF2BE" w14:textId="77777777" w:rsidTr="00DB470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pct"/>
            <w:gridSpan w:val="2"/>
            <w:vMerge w:val="restart"/>
          </w:tcPr>
          <w:p w14:paraId="7EA0DBAD" w14:textId="27A94D60" w:rsidR="00B932A9" w:rsidRPr="00CA70BA" w:rsidRDefault="009128D2" w:rsidP="00CA70BA">
            <w:pPr>
              <w:spacing w:after="0"/>
              <w:rPr>
                <w:rFonts w:ascii="Century Gothic" w:eastAsia="Times New Roman" w:hAnsi="Century Gothic"/>
                <w:b w:val="0"/>
                <w:bCs w:val="0"/>
                <w:color w:val="7F7F7F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bCs w:val="0"/>
                <w:color w:val="7F7F7F"/>
                <w:sz w:val="18"/>
                <w:szCs w:val="18"/>
                <w:lang w:eastAsia="pl-PL"/>
              </w:rPr>
              <w:t xml:space="preserve">liczba osób </w:t>
            </w:r>
            <w:r w:rsidR="00CA70BA" w:rsidRPr="00CA70BA">
              <w:rPr>
                <w:rFonts w:ascii="Century Gothic" w:eastAsia="Times New Roman" w:hAnsi="Century Gothic"/>
                <w:b w:val="0"/>
                <w:bCs w:val="0"/>
                <w:color w:val="7F7F7F"/>
                <w:sz w:val="18"/>
                <w:szCs w:val="18"/>
                <w:lang w:eastAsia="pl-PL"/>
              </w:rPr>
              <w:t xml:space="preserve">w zespole teatralnym </w:t>
            </w:r>
            <w:r>
              <w:rPr>
                <w:rFonts w:ascii="Century Gothic" w:eastAsia="Times New Roman" w:hAnsi="Century Gothic"/>
                <w:b w:val="0"/>
                <w:bCs w:val="0"/>
                <w:color w:val="7F7F7F"/>
                <w:sz w:val="18"/>
                <w:szCs w:val="18"/>
                <w:lang w:eastAsia="pl-PL"/>
              </w:rPr>
              <w:t>razem z opiekunami</w:t>
            </w:r>
            <w:r w:rsidR="00CA70BA" w:rsidRPr="00CA70BA">
              <w:rPr>
                <w:rFonts w:ascii="Century Gothic" w:eastAsia="Times New Roman" w:hAnsi="Century Gothic"/>
                <w:b w:val="0"/>
                <w:bCs w:val="0"/>
                <w:color w:val="7F7F7F"/>
                <w:sz w:val="18"/>
                <w:szCs w:val="18"/>
                <w:lang w:eastAsia="pl-PL"/>
              </w:rPr>
              <w:br/>
            </w:r>
          </w:p>
        </w:tc>
        <w:tc>
          <w:tcPr>
            <w:tcW w:w="2390" w:type="pct"/>
            <w:gridSpan w:val="2"/>
          </w:tcPr>
          <w:p w14:paraId="7C187AC6" w14:textId="3CCAD71E" w:rsidR="00B932A9" w:rsidRPr="00F3734D" w:rsidRDefault="00CA70BA" w:rsidP="002210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  <w:t>zespół</w:t>
            </w:r>
          </w:p>
        </w:tc>
      </w:tr>
      <w:tr w:rsidR="009128D2" w:rsidRPr="00F3734D" w14:paraId="743FA4FE" w14:textId="77777777" w:rsidTr="00DB470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pct"/>
            <w:gridSpan w:val="2"/>
            <w:vMerge/>
          </w:tcPr>
          <w:p w14:paraId="0E8B8D56" w14:textId="6F54AB10" w:rsidR="009128D2" w:rsidRPr="00F3734D" w:rsidRDefault="009128D2" w:rsidP="00221023">
            <w:pPr>
              <w:spacing w:after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</w:p>
        </w:tc>
        <w:tc>
          <w:tcPr>
            <w:tcW w:w="2390" w:type="pct"/>
            <w:gridSpan w:val="2"/>
            <w:vAlign w:val="center"/>
          </w:tcPr>
          <w:p w14:paraId="68CF5012" w14:textId="5B457D58" w:rsidR="009128D2" w:rsidRPr="00F3734D" w:rsidRDefault="009128D2" w:rsidP="008945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  <w:t>opiekunowie</w:t>
            </w:r>
          </w:p>
        </w:tc>
      </w:tr>
      <w:tr w:rsidR="00B932A9" w:rsidRPr="00F3734D" w14:paraId="38D4F8AF" w14:textId="77777777" w:rsidTr="00DB4702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6D86805" w14:textId="77777777" w:rsidR="00B932A9" w:rsidRPr="009A7714" w:rsidRDefault="00B932A9" w:rsidP="00221023">
            <w:pPr>
              <w:spacing w:after="0"/>
              <w:rPr>
                <w:rFonts w:ascii="Century Gothic" w:eastAsia="Times New Roman" w:hAnsi="Century Gothic"/>
                <w:b w:val="0"/>
                <w:color w:val="002060"/>
                <w:sz w:val="18"/>
                <w:szCs w:val="18"/>
                <w:lang w:eastAsia="pl-PL"/>
              </w:rPr>
            </w:pPr>
            <w:r w:rsidRPr="009A7714">
              <w:rPr>
                <w:rFonts w:ascii="Century Gothic" w:eastAsia="Times New Roman" w:hAnsi="Century Gothic"/>
                <w:b w:val="0"/>
                <w:color w:val="002060"/>
                <w:sz w:val="18"/>
                <w:szCs w:val="18"/>
                <w:lang w:eastAsia="pl-PL"/>
              </w:rPr>
              <w:t>IMIĘ I NAZWISKO OPIEKUNA ZESPOŁU TEATRALNEGO</w:t>
            </w:r>
          </w:p>
          <w:p w14:paraId="023DCAB4" w14:textId="77777777" w:rsidR="00B932A9" w:rsidRDefault="00B932A9" w:rsidP="00221023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74CD74E9" w14:textId="77777777" w:rsidR="009128D2" w:rsidRDefault="009128D2" w:rsidP="00221023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2D3A8389" w14:textId="17961C6E" w:rsidR="009128D2" w:rsidRPr="00F3734D" w:rsidRDefault="009128D2" w:rsidP="00221023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B932A9" w:rsidRPr="00F3734D" w14:paraId="36BECFA3" w14:textId="77777777" w:rsidTr="00DB470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pct"/>
            <w:gridSpan w:val="2"/>
            <w:vAlign w:val="center"/>
          </w:tcPr>
          <w:p w14:paraId="3E5AE16D" w14:textId="179A20B5" w:rsidR="00B932A9" w:rsidRPr="00F3734D" w:rsidRDefault="009128D2" w:rsidP="00894509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parawan *</w:t>
            </w:r>
            <w:r w:rsidR="00B932A9" w:rsidRPr="009128D2">
              <w:rPr>
                <w:rFonts w:ascii="Century Gothic" w:eastAsia="Times New Roman" w:hAnsi="Century Gothic"/>
                <w:b w:val="0"/>
                <w:i/>
                <w:color w:val="7F7F7F"/>
                <w:sz w:val="15"/>
                <w:szCs w:val="15"/>
                <w:lang w:eastAsia="pl-PL"/>
              </w:rPr>
              <w:t>niepotrzebne skreślić</w:t>
            </w:r>
          </w:p>
        </w:tc>
        <w:tc>
          <w:tcPr>
            <w:tcW w:w="1166" w:type="pct"/>
            <w:vAlign w:val="center"/>
          </w:tcPr>
          <w:p w14:paraId="13AC7671" w14:textId="3C519F70" w:rsidR="00B932A9" w:rsidRPr="00F3734D" w:rsidRDefault="00B932A9" w:rsidP="0089450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  <w:t>własny</w:t>
            </w:r>
          </w:p>
        </w:tc>
        <w:tc>
          <w:tcPr>
            <w:tcW w:w="1224" w:type="pct"/>
            <w:vAlign w:val="center"/>
          </w:tcPr>
          <w:p w14:paraId="3F86F055" w14:textId="7148655C" w:rsidR="00B932A9" w:rsidRPr="00F3734D" w:rsidRDefault="00B932A9" w:rsidP="0089450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  <w:t>zabezpieczyć</w:t>
            </w:r>
          </w:p>
        </w:tc>
      </w:tr>
      <w:tr w:rsidR="00B932A9" w:rsidRPr="00F3734D" w14:paraId="1A274299" w14:textId="77777777" w:rsidTr="00DB4702">
        <w:trPr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6822738" w14:textId="445BF36E" w:rsidR="00B932A9" w:rsidRPr="00F3734D" w:rsidRDefault="00D10DF6" w:rsidP="00D10DF6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lastRenderedPageBreak/>
              <w:t>i</w:t>
            </w:r>
            <w:r w:rsidR="009128D2"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  <w:t>nformacja o zespole teatralnym</w:t>
            </w:r>
          </w:p>
        </w:tc>
      </w:tr>
      <w:tr w:rsidR="00E52A36" w:rsidRPr="00F3734D" w14:paraId="53DA1E9A" w14:textId="77777777" w:rsidTr="00DB47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4678EB2" w14:textId="3254D531" w:rsidR="00E52A36" w:rsidRPr="009128D2" w:rsidRDefault="00DD3062" w:rsidP="00221023">
            <w:pPr>
              <w:spacing w:after="0"/>
              <w:jc w:val="center"/>
              <w:rPr>
                <w:rFonts w:ascii="Century Gothic" w:eastAsia="Times New Roman" w:hAnsi="Century Gothic"/>
                <w:b w:val="0"/>
                <w:bCs w:val="0"/>
                <w:caps/>
                <w:color w:val="2F5496" w:themeColor="accent1" w:themeShade="BF"/>
                <w:sz w:val="18"/>
                <w:szCs w:val="18"/>
                <w:lang w:eastAsia="pl-PL"/>
              </w:rPr>
            </w:pPr>
            <w:r w:rsidRPr="009A7714">
              <w:rPr>
                <w:rFonts w:ascii="Century Gothic" w:eastAsia="Times New Roman" w:hAnsi="Century Gothic"/>
                <w:b w:val="0"/>
                <w:bCs w:val="0"/>
                <w:color w:val="002060"/>
                <w:sz w:val="18"/>
                <w:szCs w:val="18"/>
                <w:lang w:eastAsia="pl-PL"/>
              </w:rPr>
              <w:t>DEKLARACJA PRZEKAZANIA NAGRODY FINANSOWEJ</w:t>
            </w:r>
          </w:p>
        </w:tc>
      </w:tr>
      <w:tr w:rsidR="00B932A9" w:rsidRPr="00F3734D" w14:paraId="255ACFB4" w14:textId="77777777" w:rsidTr="00DB470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0C12C01A" w14:textId="1F259BA3" w:rsidR="00B932A9" w:rsidRPr="00F3734D" w:rsidRDefault="00B932A9" w:rsidP="00B932A9">
            <w:pPr>
              <w:spacing w:after="0"/>
              <w:rPr>
                <w:rFonts w:ascii="Century Gothic" w:eastAsia="Times New Roman" w:hAnsi="Century Gothic"/>
                <w:b w:val="0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b w:val="0"/>
                <w:color w:val="808080" w:themeColor="background1" w:themeShade="80"/>
                <w:sz w:val="18"/>
                <w:szCs w:val="18"/>
                <w:lang w:eastAsia="pl-PL"/>
              </w:rPr>
              <w:t>nazwa banku </w:t>
            </w:r>
          </w:p>
        </w:tc>
        <w:tc>
          <w:tcPr>
            <w:tcW w:w="3758" w:type="pct"/>
            <w:gridSpan w:val="3"/>
            <w:vAlign w:val="center"/>
          </w:tcPr>
          <w:p w14:paraId="7917E937" w14:textId="77777777" w:rsidR="00B932A9" w:rsidRPr="00F3734D" w:rsidRDefault="00B932A9" w:rsidP="00B932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sz w:val="18"/>
                <w:szCs w:val="18"/>
                <w:lang w:eastAsia="pl-PL"/>
              </w:rPr>
            </w:pPr>
          </w:p>
        </w:tc>
      </w:tr>
      <w:tr w:rsidR="00B932A9" w:rsidRPr="00F3734D" w14:paraId="6D078295" w14:textId="77777777" w:rsidTr="00DB470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2F7AF413" w14:textId="5BC917E3" w:rsidR="00B932A9" w:rsidRPr="00F3734D" w:rsidRDefault="00B932A9" w:rsidP="00B932A9">
            <w:pPr>
              <w:spacing w:after="0"/>
              <w:rPr>
                <w:rFonts w:ascii="Century Gothic" w:eastAsia="Times New Roman" w:hAnsi="Century Gothic"/>
                <w:b w:val="0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b w:val="0"/>
                <w:color w:val="808080" w:themeColor="background1" w:themeShade="80"/>
                <w:sz w:val="18"/>
                <w:szCs w:val="18"/>
                <w:lang w:eastAsia="pl-PL"/>
              </w:rPr>
              <w:t>numer konta  </w:t>
            </w:r>
          </w:p>
        </w:tc>
        <w:tc>
          <w:tcPr>
            <w:tcW w:w="3758" w:type="pct"/>
            <w:gridSpan w:val="3"/>
            <w:vAlign w:val="center"/>
          </w:tcPr>
          <w:p w14:paraId="090DAF37" w14:textId="10640F35" w:rsidR="00B932A9" w:rsidRPr="00F3734D" w:rsidRDefault="00B932A9" w:rsidP="00B932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sz w:val="18"/>
                <w:szCs w:val="18"/>
                <w:lang w:eastAsia="pl-PL"/>
              </w:rPr>
            </w:pPr>
          </w:p>
        </w:tc>
      </w:tr>
      <w:tr w:rsidR="00B932A9" w:rsidRPr="00F3734D" w14:paraId="006D48DE" w14:textId="77777777" w:rsidTr="00DB470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54F0968B" w14:textId="0160F6D5" w:rsidR="00B932A9" w:rsidRPr="00F3734D" w:rsidRDefault="00B932A9" w:rsidP="00B932A9">
            <w:pPr>
              <w:spacing w:after="0"/>
              <w:rPr>
                <w:rFonts w:ascii="Century Gothic" w:eastAsia="Times New Roman" w:hAnsi="Century Gothic"/>
                <w:b w:val="0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b w:val="0"/>
                <w:color w:val="808080" w:themeColor="background1" w:themeShade="80"/>
                <w:sz w:val="18"/>
                <w:szCs w:val="18"/>
                <w:lang w:eastAsia="pl-PL"/>
              </w:rPr>
              <w:t>właściciel konta</w:t>
            </w:r>
          </w:p>
        </w:tc>
        <w:tc>
          <w:tcPr>
            <w:tcW w:w="3758" w:type="pct"/>
            <w:gridSpan w:val="3"/>
            <w:vAlign w:val="center"/>
          </w:tcPr>
          <w:p w14:paraId="3373E6E2" w14:textId="36517E02" w:rsidR="00B932A9" w:rsidRPr="00F3734D" w:rsidRDefault="00B932A9" w:rsidP="00B932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color w:val="808080" w:themeColor="background1" w:themeShade="80"/>
                <w:sz w:val="18"/>
                <w:szCs w:val="18"/>
                <w:lang w:eastAsia="pl-PL"/>
              </w:rPr>
              <w:t> </w:t>
            </w:r>
          </w:p>
        </w:tc>
      </w:tr>
      <w:tr w:rsidR="00B932A9" w:rsidRPr="00F3734D" w14:paraId="1D993208" w14:textId="77777777" w:rsidTr="00DB470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293724C1" w14:textId="0BCE7450" w:rsidR="00B932A9" w:rsidRPr="00F3734D" w:rsidRDefault="00B932A9" w:rsidP="00B932A9">
            <w:pPr>
              <w:spacing w:after="0"/>
              <w:rPr>
                <w:rFonts w:ascii="Century Gothic" w:eastAsia="Times New Roman" w:hAnsi="Century Gothic"/>
                <w:b w:val="0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b w:val="0"/>
                <w:color w:val="808080" w:themeColor="background1" w:themeShade="80"/>
                <w:sz w:val="18"/>
                <w:szCs w:val="18"/>
                <w:lang w:eastAsia="pl-PL"/>
              </w:rPr>
              <w:t>dokładny adres właściciela konta </w:t>
            </w:r>
          </w:p>
        </w:tc>
        <w:tc>
          <w:tcPr>
            <w:tcW w:w="3758" w:type="pct"/>
            <w:gridSpan w:val="3"/>
            <w:vAlign w:val="center"/>
          </w:tcPr>
          <w:p w14:paraId="1AA095A2" w14:textId="495C9F64" w:rsidR="00B932A9" w:rsidRPr="00F3734D" w:rsidRDefault="00B932A9" w:rsidP="00B932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F3734D">
              <w:rPr>
                <w:rFonts w:ascii="Century Gothic" w:eastAsia="Times New Roman" w:hAnsi="Century Gothic"/>
                <w:color w:val="808080" w:themeColor="background1" w:themeShade="80"/>
                <w:sz w:val="18"/>
                <w:szCs w:val="18"/>
                <w:lang w:eastAsia="pl-PL"/>
              </w:rPr>
              <w:t> </w:t>
            </w:r>
          </w:p>
        </w:tc>
      </w:tr>
    </w:tbl>
    <w:p w14:paraId="19213001" w14:textId="77777777" w:rsidR="00E52A36" w:rsidRPr="00DB4702" w:rsidRDefault="00E52A36" w:rsidP="00E52A36">
      <w:pPr>
        <w:spacing w:after="0"/>
        <w:jc w:val="center"/>
        <w:rPr>
          <w:rFonts w:ascii="Century Gothic" w:eastAsia="Times New Roman" w:hAnsi="Century Gothic"/>
          <w:color w:val="7F7F7F"/>
          <w:sz w:val="16"/>
          <w:szCs w:val="16"/>
          <w:lang w:eastAsia="pl-PL"/>
        </w:rPr>
      </w:pPr>
    </w:p>
    <w:p w14:paraId="292AA2AD" w14:textId="261B7074" w:rsidR="00DB4702" w:rsidRDefault="00667545" w:rsidP="00DB4702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16"/>
          <w:szCs w:val="16"/>
        </w:rPr>
      </w:pPr>
      <w:r w:rsidRPr="00DB4702">
        <w:rPr>
          <w:rFonts w:ascii="Century Gothic" w:hAnsi="Century Gothic"/>
          <w:sz w:val="16"/>
          <w:szCs w:val="16"/>
        </w:rPr>
        <w:t xml:space="preserve">Oświadczam, że jestem upoważniona/y do reprezentowania we wszelkich sprawach dotyczących </w:t>
      </w:r>
      <w:r w:rsidR="00ED144A" w:rsidRPr="00DB4702">
        <w:rPr>
          <w:rFonts w:ascii="Century Gothic" w:hAnsi="Century Gothic"/>
          <w:sz w:val="16"/>
          <w:szCs w:val="16"/>
        </w:rPr>
        <w:t>3</w:t>
      </w:r>
      <w:r w:rsidR="00F52E6E">
        <w:rPr>
          <w:rFonts w:ascii="Century Gothic" w:hAnsi="Century Gothic"/>
          <w:sz w:val="16"/>
          <w:szCs w:val="16"/>
        </w:rPr>
        <w:t>6</w:t>
      </w:r>
      <w:r w:rsidR="00ED144A" w:rsidRPr="00DB4702">
        <w:rPr>
          <w:rFonts w:ascii="Century Gothic" w:hAnsi="Century Gothic"/>
          <w:sz w:val="16"/>
          <w:szCs w:val="16"/>
        </w:rPr>
        <w:t xml:space="preserve">. Małopolskiego Przeglądu Teatrów Lalkowych o Wielką Nagrodę Zająca Poziomki </w:t>
      </w:r>
      <w:r w:rsidRPr="00DB4702">
        <w:rPr>
          <w:rFonts w:ascii="Century Gothic" w:hAnsi="Century Gothic"/>
          <w:sz w:val="16"/>
          <w:szCs w:val="16"/>
        </w:rPr>
        <w:t>wszystkich zgłoszonych przeze mnie osób</w:t>
      </w:r>
      <w:r w:rsidR="00595181">
        <w:rPr>
          <w:rFonts w:ascii="Century Gothic" w:hAnsi="Century Gothic"/>
          <w:sz w:val="16"/>
          <w:szCs w:val="16"/>
        </w:rPr>
        <w:t xml:space="preserve"> – uczestników Przeglądu.</w:t>
      </w:r>
    </w:p>
    <w:p w14:paraId="606A1780" w14:textId="77777777" w:rsidR="00DB4702" w:rsidRDefault="00DB4702" w:rsidP="00DB4702">
      <w:pPr>
        <w:pStyle w:val="Akapitzlist"/>
        <w:ind w:left="360"/>
        <w:jc w:val="both"/>
        <w:rPr>
          <w:rFonts w:ascii="Century Gothic" w:hAnsi="Century Gothic"/>
          <w:sz w:val="16"/>
          <w:szCs w:val="16"/>
        </w:rPr>
      </w:pPr>
    </w:p>
    <w:p w14:paraId="753F3FF3" w14:textId="16854996" w:rsidR="00DB4702" w:rsidRDefault="00667545" w:rsidP="00DB4702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16"/>
          <w:szCs w:val="16"/>
        </w:rPr>
      </w:pPr>
      <w:r w:rsidRPr="00DB4702">
        <w:rPr>
          <w:rFonts w:ascii="Century Gothic" w:hAnsi="Century Gothic"/>
          <w:sz w:val="16"/>
          <w:szCs w:val="16"/>
        </w:rPr>
        <w:t>Oświadczam, że zapoznałam(-</w:t>
      </w:r>
      <w:proofErr w:type="spellStart"/>
      <w:r w:rsidRPr="00DB4702">
        <w:rPr>
          <w:rFonts w:ascii="Century Gothic" w:hAnsi="Century Gothic"/>
          <w:sz w:val="16"/>
          <w:szCs w:val="16"/>
        </w:rPr>
        <w:t>łem</w:t>
      </w:r>
      <w:proofErr w:type="spellEnd"/>
      <w:r w:rsidRPr="00DB4702">
        <w:rPr>
          <w:rFonts w:ascii="Century Gothic" w:hAnsi="Century Gothic"/>
          <w:sz w:val="16"/>
          <w:szCs w:val="16"/>
        </w:rPr>
        <w:t>) się z tekstem Regulaminu i akceptuję jego treść.</w:t>
      </w:r>
    </w:p>
    <w:p w14:paraId="1264C029" w14:textId="77777777" w:rsidR="00DB4702" w:rsidRDefault="00DB4702" w:rsidP="00DB4702">
      <w:pPr>
        <w:pStyle w:val="Akapitzlist"/>
        <w:ind w:left="360"/>
        <w:jc w:val="both"/>
        <w:rPr>
          <w:rFonts w:ascii="Century Gothic" w:hAnsi="Century Gothic"/>
          <w:sz w:val="16"/>
          <w:szCs w:val="16"/>
        </w:rPr>
      </w:pPr>
    </w:p>
    <w:p w14:paraId="403603AD" w14:textId="0EA24F55" w:rsidR="00DB4702" w:rsidRDefault="00667545" w:rsidP="00DB4702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16"/>
          <w:szCs w:val="16"/>
        </w:rPr>
      </w:pPr>
      <w:r w:rsidRPr="00DB4702">
        <w:rPr>
          <w:rFonts w:ascii="Century Gothic" w:hAnsi="Century Gothic"/>
          <w:sz w:val="16"/>
          <w:szCs w:val="16"/>
        </w:rPr>
        <w:t>Zgłoszeni uczestnicy (członkowie zespołu teatralnego) wyrażają zgodę na przetwarzanie danych osobowych przez Małopolskie Centrum Kultury SOKÓŁ w Nowym Sączu w celu udziału w</w:t>
      </w:r>
      <w:r w:rsidR="00DB4702">
        <w:rPr>
          <w:rFonts w:ascii="Century Gothic" w:hAnsi="Century Gothic"/>
          <w:sz w:val="16"/>
          <w:szCs w:val="16"/>
        </w:rPr>
        <w:t xml:space="preserve"> </w:t>
      </w:r>
      <w:r w:rsidRPr="00DB4702">
        <w:rPr>
          <w:rFonts w:ascii="Century Gothic" w:hAnsi="Century Gothic"/>
          <w:sz w:val="16"/>
          <w:szCs w:val="16"/>
        </w:rPr>
        <w:t xml:space="preserve">wydarzeniu, na zasadach określonych </w:t>
      </w:r>
      <w:r w:rsidR="00595181">
        <w:rPr>
          <w:rFonts w:ascii="Century Gothic" w:hAnsi="Century Gothic"/>
          <w:sz w:val="16"/>
          <w:szCs w:val="16"/>
        </w:rPr>
        <w:br/>
      </w:r>
      <w:r w:rsidRPr="00DB4702">
        <w:rPr>
          <w:rFonts w:ascii="Century Gothic" w:hAnsi="Century Gothic"/>
          <w:sz w:val="16"/>
          <w:szCs w:val="16"/>
        </w:rPr>
        <w:t xml:space="preserve">w Regulaminie </w:t>
      </w:r>
      <w:r w:rsidR="00182DD6" w:rsidRPr="00DB4702">
        <w:rPr>
          <w:rFonts w:ascii="Century Gothic" w:hAnsi="Century Gothic"/>
          <w:sz w:val="16"/>
          <w:szCs w:val="16"/>
        </w:rPr>
        <w:t>Przeglądu</w:t>
      </w:r>
      <w:r w:rsidRPr="00DB4702">
        <w:rPr>
          <w:rFonts w:ascii="Century Gothic" w:hAnsi="Century Gothic"/>
          <w:sz w:val="16"/>
          <w:szCs w:val="16"/>
        </w:rPr>
        <w:t xml:space="preserve">. Uczestnicy wyrażają zgodę na zamieszczenie ich danych na stronie </w:t>
      </w:r>
      <w:r w:rsidR="00ED144A" w:rsidRPr="00DB4702">
        <w:rPr>
          <w:rFonts w:ascii="Century Gothic" w:hAnsi="Century Gothic"/>
          <w:sz w:val="16"/>
          <w:szCs w:val="16"/>
        </w:rPr>
        <w:t>Gminnego Centrum Kultury</w:t>
      </w:r>
      <w:r w:rsidR="00595181">
        <w:rPr>
          <w:rFonts w:ascii="Century Gothic" w:hAnsi="Century Gothic"/>
          <w:sz w:val="16"/>
          <w:szCs w:val="16"/>
        </w:rPr>
        <w:t xml:space="preserve"> </w:t>
      </w:r>
      <w:r w:rsidR="00ED144A" w:rsidRPr="00DB4702">
        <w:rPr>
          <w:rFonts w:ascii="Century Gothic" w:hAnsi="Century Gothic"/>
          <w:sz w:val="16"/>
          <w:szCs w:val="16"/>
        </w:rPr>
        <w:t>w</w:t>
      </w:r>
      <w:r w:rsidR="00DB4702">
        <w:rPr>
          <w:rFonts w:ascii="Century Gothic" w:hAnsi="Century Gothic"/>
          <w:sz w:val="16"/>
          <w:szCs w:val="16"/>
        </w:rPr>
        <w:t xml:space="preserve"> </w:t>
      </w:r>
      <w:r w:rsidR="00ED144A" w:rsidRPr="00DB4702">
        <w:rPr>
          <w:rFonts w:ascii="Century Gothic" w:hAnsi="Century Gothic"/>
          <w:sz w:val="16"/>
          <w:szCs w:val="16"/>
        </w:rPr>
        <w:t xml:space="preserve">Żabnie. </w:t>
      </w:r>
    </w:p>
    <w:p w14:paraId="4196B6BB" w14:textId="77777777" w:rsidR="00DB4702" w:rsidRDefault="00DB4702" w:rsidP="00DB4702">
      <w:pPr>
        <w:pStyle w:val="Akapitzlist"/>
        <w:ind w:left="360"/>
        <w:jc w:val="both"/>
        <w:rPr>
          <w:rFonts w:ascii="Century Gothic" w:hAnsi="Century Gothic"/>
          <w:sz w:val="16"/>
          <w:szCs w:val="16"/>
        </w:rPr>
      </w:pPr>
    </w:p>
    <w:p w14:paraId="48D2ECF9" w14:textId="6BF4A8EC" w:rsidR="00595181" w:rsidRPr="00595181" w:rsidRDefault="00595181" w:rsidP="00595181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16"/>
          <w:szCs w:val="16"/>
        </w:rPr>
      </w:pPr>
      <w:r w:rsidRPr="00595181">
        <w:rPr>
          <w:rFonts w:ascii="Century Gothic" w:hAnsi="Century Gothic" w:cs="Calibri Light"/>
          <w:color w:val="000000"/>
          <w:sz w:val="16"/>
          <w:szCs w:val="16"/>
        </w:rPr>
        <w:t xml:space="preserve">Oświadczam, </w:t>
      </w:r>
      <w:r>
        <w:rPr>
          <w:rFonts w:ascii="Century Gothic" w:hAnsi="Century Gothic" w:cs="Calibri Light"/>
          <w:color w:val="000000"/>
          <w:sz w:val="16"/>
          <w:szCs w:val="16"/>
        </w:rPr>
        <w:t xml:space="preserve">że </w:t>
      </w:r>
      <w:r w:rsidRPr="00595181">
        <w:rPr>
          <w:rFonts w:ascii="Century Gothic" w:hAnsi="Century Gothic" w:cs="Calibri Light"/>
          <w:color w:val="000000"/>
          <w:sz w:val="16"/>
          <w:szCs w:val="16"/>
        </w:rPr>
        <w:t>zapoznałem/</w:t>
      </w:r>
      <w:proofErr w:type="spellStart"/>
      <w:r w:rsidRPr="00595181">
        <w:rPr>
          <w:rFonts w:ascii="Century Gothic" w:hAnsi="Century Gothic" w:cs="Calibri Light"/>
          <w:color w:val="000000"/>
          <w:sz w:val="16"/>
          <w:szCs w:val="16"/>
        </w:rPr>
        <w:t>am</w:t>
      </w:r>
      <w:proofErr w:type="spellEnd"/>
      <w:r w:rsidRPr="00595181">
        <w:rPr>
          <w:rFonts w:ascii="Century Gothic" w:hAnsi="Century Gothic" w:cs="Calibri Light"/>
          <w:color w:val="000000"/>
          <w:sz w:val="16"/>
          <w:szCs w:val="16"/>
        </w:rPr>
        <w:t xml:space="preserve"> się z informacjami o przetwarzaniu danych osobowych przez Organizatora</w:t>
      </w:r>
      <w:r>
        <w:rPr>
          <w:rFonts w:ascii="Century Gothic" w:hAnsi="Century Gothic" w:cs="Calibri Light"/>
          <w:color w:val="000000"/>
          <w:sz w:val="16"/>
          <w:szCs w:val="16"/>
        </w:rPr>
        <w:t xml:space="preserve">, które </w:t>
      </w:r>
      <w:r w:rsidRPr="00595181">
        <w:rPr>
          <w:rFonts w:ascii="Century Gothic" w:hAnsi="Century Gothic" w:cs="Calibri Light"/>
          <w:color w:val="000000"/>
          <w:sz w:val="16"/>
          <w:szCs w:val="16"/>
        </w:rPr>
        <w:t>znajduj</w:t>
      </w:r>
      <w:r>
        <w:rPr>
          <w:rFonts w:ascii="Century Gothic" w:hAnsi="Century Gothic" w:cs="Calibri Light"/>
          <w:color w:val="000000"/>
          <w:sz w:val="16"/>
          <w:szCs w:val="16"/>
        </w:rPr>
        <w:t xml:space="preserve">ą </w:t>
      </w:r>
      <w:r w:rsidRPr="00595181">
        <w:rPr>
          <w:rFonts w:ascii="Century Gothic" w:hAnsi="Century Gothic" w:cs="Calibri Light"/>
          <w:color w:val="000000"/>
          <w:sz w:val="16"/>
          <w:szCs w:val="16"/>
        </w:rPr>
        <w:t xml:space="preserve">się w jego siedzibie (w Sekretariacie) oraz na stronie Internetowej pod adresem </w:t>
      </w:r>
      <w:hyperlink r:id="rId8" w:history="1">
        <w:r w:rsidRPr="00857D5E">
          <w:rPr>
            <w:rStyle w:val="Hipercze"/>
            <w:rFonts w:ascii="Century Gothic" w:hAnsi="Century Gothic" w:cs="Calibri Light"/>
            <w:color w:val="auto"/>
            <w:sz w:val="16"/>
            <w:szCs w:val="16"/>
          </w:rPr>
          <w:t>http://mcksokol.pl/ochrona-danych-osobowych</w:t>
        </w:r>
      </w:hyperlink>
      <w:r>
        <w:rPr>
          <w:rFonts w:ascii="Century Gothic" w:hAnsi="Century Gothic" w:cs="Calibri Light"/>
          <w:color w:val="000000"/>
          <w:sz w:val="16"/>
          <w:szCs w:val="16"/>
        </w:rPr>
        <w:t xml:space="preserve"> i, że s</w:t>
      </w:r>
      <w:r w:rsidRPr="00595181">
        <w:rPr>
          <w:rFonts w:ascii="Century Gothic" w:hAnsi="Century Gothic" w:cs="Calibri Light"/>
          <w:color w:val="000000"/>
          <w:sz w:val="16"/>
          <w:szCs w:val="16"/>
        </w:rPr>
        <w:t>ą one dla mnie w pełni zrozumiałe. Dane osobowe podaj</w:t>
      </w:r>
      <w:r w:rsidR="00857D5E">
        <w:rPr>
          <w:rFonts w:ascii="Century Gothic" w:hAnsi="Century Gothic" w:cs="Calibri Light"/>
          <w:color w:val="000000"/>
          <w:sz w:val="16"/>
          <w:szCs w:val="16"/>
        </w:rPr>
        <w:t>ę</w:t>
      </w:r>
      <w:r w:rsidRPr="00595181">
        <w:rPr>
          <w:rFonts w:ascii="Century Gothic" w:hAnsi="Century Gothic" w:cs="Calibri Light"/>
          <w:color w:val="000000"/>
          <w:sz w:val="16"/>
          <w:szCs w:val="16"/>
        </w:rPr>
        <w:t xml:space="preserve"> w celu realizacji zadania, w tym zgłoszenia i udziału w </w:t>
      </w:r>
      <w:r>
        <w:rPr>
          <w:rFonts w:ascii="Century Gothic" w:hAnsi="Century Gothic" w:cs="Calibri Light"/>
          <w:color w:val="000000"/>
          <w:sz w:val="16"/>
          <w:szCs w:val="16"/>
        </w:rPr>
        <w:t>Przeglądzie</w:t>
      </w:r>
      <w:r w:rsidRPr="00595181">
        <w:rPr>
          <w:rFonts w:ascii="Century Gothic" w:hAnsi="Century Gothic" w:cs="Calibri Light"/>
          <w:color w:val="000000"/>
          <w:sz w:val="16"/>
          <w:szCs w:val="16"/>
        </w:rPr>
        <w:t xml:space="preserve">, jak również w związku z jego promocją/upowszechnianiem dorobku. </w:t>
      </w:r>
    </w:p>
    <w:p w14:paraId="6A646C42" w14:textId="77777777" w:rsidR="00595181" w:rsidRDefault="00595181" w:rsidP="00DB4702">
      <w:pPr>
        <w:pStyle w:val="Akapitzlist"/>
        <w:ind w:left="360"/>
        <w:jc w:val="both"/>
        <w:rPr>
          <w:rFonts w:ascii="Century Gothic" w:hAnsi="Century Gothic"/>
          <w:sz w:val="16"/>
          <w:szCs w:val="16"/>
        </w:rPr>
      </w:pPr>
    </w:p>
    <w:p w14:paraId="228BCCB0" w14:textId="537D9EEB" w:rsidR="00ED144A" w:rsidRPr="00DB4702" w:rsidRDefault="00ED144A" w:rsidP="00DB4702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16"/>
          <w:szCs w:val="16"/>
        </w:rPr>
      </w:pPr>
      <w:r w:rsidRPr="00DB4702">
        <w:rPr>
          <w:rFonts w:ascii="Century Gothic" w:hAnsi="Century Gothic"/>
          <w:sz w:val="16"/>
          <w:szCs w:val="16"/>
        </w:rPr>
        <w:t>Zgłoszeni uczestnicy (członkowie zespołu teatralnego) udzielają Organizatoro</w:t>
      </w:r>
      <w:r w:rsidR="00DB4702">
        <w:rPr>
          <w:rFonts w:ascii="Century Gothic" w:hAnsi="Century Gothic"/>
          <w:sz w:val="16"/>
          <w:szCs w:val="16"/>
        </w:rPr>
        <w:t>m</w:t>
      </w:r>
      <w:r w:rsidRPr="00DB4702">
        <w:rPr>
          <w:rFonts w:ascii="Century Gothic" w:hAnsi="Century Gothic"/>
          <w:sz w:val="16"/>
          <w:szCs w:val="16"/>
        </w:rPr>
        <w:t xml:space="preserve"> tj. Małopolskiemu Centrum Kultury SOKÓŁ w Nowym Sączu i Gminnemu Centrum Kultury w</w:t>
      </w:r>
      <w:r w:rsidR="00DB4702">
        <w:rPr>
          <w:rFonts w:ascii="Century Gothic" w:hAnsi="Century Gothic"/>
          <w:sz w:val="16"/>
          <w:szCs w:val="16"/>
        </w:rPr>
        <w:t xml:space="preserve"> </w:t>
      </w:r>
      <w:r w:rsidRPr="00DB4702">
        <w:rPr>
          <w:rFonts w:ascii="Century Gothic" w:hAnsi="Century Gothic"/>
          <w:sz w:val="16"/>
          <w:szCs w:val="16"/>
        </w:rPr>
        <w:t xml:space="preserve">Żabnie – nieodpłatnie i na czas nieokreślony </w:t>
      </w:r>
      <w:r w:rsidR="00DB4702" w:rsidRPr="00DB4702">
        <w:rPr>
          <w:rFonts w:ascii="Century Gothic" w:hAnsi="Century Gothic"/>
          <w:sz w:val="16"/>
          <w:szCs w:val="16"/>
        </w:rPr>
        <w:t>–</w:t>
      </w:r>
      <w:r w:rsidRPr="00DB4702">
        <w:rPr>
          <w:rFonts w:ascii="Century Gothic" w:hAnsi="Century Gothic"/>
          <w:sz w:val="16"/>
          <w:szCs w:val="16"/>
        </w:rPr>
        <w:t xml:space="preserve"> zezwolenia na rozpowszechnianie swojego wizerunku utrwalonego za pomocą wszelkich technik fotograficznych i</w:t>
      </w:r>
      <w:r w:rsidR="00DB4702">
        <w:rPr>
          <w:rFonts w:ascii="Century Gothic" w:hAnsi="Century Gothic"/>
          <w:sz w:val="16"/>
          <w:szCs w:val="16"/>
        </w:rPr>
        <w:t xml:space="preserve"> </w:t>
      </w:r>
      <w:r w:rsidRPr="00DB4702">
        <w:rPr>
          <w:rFonts w:ascii="Century Gothic" w:hAnsi="Century Gothic"/>
          <w:sz w:val="16"/>
          <w:szCs w:val="16"/>
        </w:rPr>
        <w:t xml:space="preserve">nagraniowych </w:t>
      </w:r>
      <w:r w:rsidR="00DB4702">
        <w:rPr>
          <w:rFonts w:ascii="Century Gothic" w:hAnsi="Century Gothic"/>
          <w:sz w:val="16"/>
          <w:szCs w:val="16"/>
        </w:rPr>
        <w:br/>
      </w:r>
      <w:r w:rsidRPr="00DB4702">
        <w:rPr>
          <w:rFonts w:ascii="Century Gothic" w:hAnsi="Century Gothic"/>
          <w:sz w:val="16"/>
          <w:szCs w:val="16"/>
        </w:rPr>
        <w:t>w</w:t>
      </w:r>
      <w:r w:rsidR="00DB4702">
        <w:rPr>
          <w:rFonts w:ascii="Century Gothic" w:hAnsi="Century Gothic"/>
          <w:sz w:val="16"/>
          <w:szCs w:val="16"/>
        </w:rPr>
        <w:t xml:space="preserve"> </w:t>
      </w:r>
      <w:r w:rsidRPr="00DB4702">
        <w:rPr>
          <w:rFonts w:ascii="Century Gothic" w:hAnsi="Century Gothic"/>
          <w:sz w:val="16"/>
          <w:szCs w:val="16"/>
        </w:rPr>
        <w:t xml:space="preserve">związku z udziałem w </w:t>
      </w:r>
      <w:r w:rsidR="00182DD6" w:rsidRPr="00DB4702">
        <w:rPr>
          <w:rFonts w:ascii="Century Gothic" w:hAnsi="Century Gothic"/>
          <w:sz w:val="16"/>
          <w:szCs w:val="16"/>
        </w:rPr>
        <w:t>Przeglądzie.</w:t>
      </w:r>
    </w:p>
    <w:p w14:paraId="10371298" w14:textId="1B5AD116" w:rsidR="001F0085" w:rsidRPr="00DB4702" w:rsidRDefault="00667545" w:rsidP="00D10DF6">
      <w:pPr>
        <w:rPr>
          <w:rFonts w:ascii="Century Gothic" w:hAnsi="Century Gothic"/>
          <w:sz w:val="16"/>
          <w:szCs w:val="16"/>
        </w:rPr>
      </w:pPr>
      <w:r w:rsidRPr="00DB4702">
        <w:rPr>
          <w:rFonts w:ascii="Century Gothic" w:hAnsi="Century Gothic"/>
          <w:sz w:val="16"/>
          <w:szCs w:val="16"/>
        </w:rPr>
        <w:t>Potwierdzam własnoręcznym podpisem prawdziwość danych i oświadczeń zawartych w</w:t>
      </w:r>
      <w:r w:rsidR="00DB4702">
        <w:rPr>
          <w:rFonts w:ascii="Century Gothic" w:hAnsi="Century Gothic"/>
          <w:sz w:val="16"/>
          <w:szCs w:val="16"/>
        </w:rPr>
        <w:t xml:space="preserve"> </w:t>
      </w:r>
      <w:r w:rsidR="00D10DF6" w:rsidRPr="00DB4702">
        <w:rPr>
          <w:rFonts w:ascii="Century Gothic" w:hAnsi="Century Gothic"/>
          <w:sz w:val="16"/>
          <w:szCs w:val="16"/>
        </w:rPr>
        <w:t>k</w:t>
      </w:r>
      <w:r w:rsidRPr="00DB4702">
        <w:rPr>
          <w:rFonts w:ascii="Century Gothic" w:hAnsi="Century Gothic"/>
          <w:sz w:val="16"/>
          <w:szCs w:val="16"/>
        </w:rPr>
        <w:t xml:space="preserve">arcie </w:t>
      </w:r>
      <w:r w:rsidR="004B45C4" w:rsidRPr="00DB4702">
        <w:rPr>
          <w:rFonts w:ascii="Century Gothic" w:hAnsi="Century Gothic"/>
          <w:sz w:val="16"/>
          <w:szCs w:val="16"/>
        </w:rPr>
        <w:t>z</w:t>
      </w:r>
      <w:r w:rsidRPr="00DB4702">
        <w:rPr>
          <w:rFonts w:ascii="Century Gothic" w:hAnsi="Century Gothic"/>
          <w:sz w:val="16"/>
          <w:szCs w:val="16"/>
        </w:rPr>
        <w:t>głoszenia</w:t>
      </w:r>
      <w:r w:rsidR="004B45C4" w:rsidRPr="00DB4702">
        <w:rPr>
          <w:rFonts w:ascii="Century Gothic" w:hAnsi="Century Gothic"/>
          <w:sz w:val="16"/>
          <w:szCs w:val="16"/>
        </w:rPr>
        <w:t>.</w:t>
      </w:r>
    </w:p>
    <w:p w14:paraId="0FBFCE49" w14:textId="77777777" w:rsidR="00DB4702" w:rsidRDefault="00DB4702" w:rsidP="00D10DF6">
      <w:pPr>
        <w:rPr>
          <w:rFonts w:ascii="Century Gothic" w:hAnsi="Century Gothic"/>
          <w:sz w:val="18"/>
          <w:szCs w:val="18"/>
        </w:rPr>
      </w:pPr>
    </w:p>
    <w:p w14:paraId="2B2ABCF4" w14:textId="6F20D73C" w:rsidR="007B1343" w:rsidRDefault="007B1343" w:rsidP="007B1343">
      <w:pPr>
        <w:rPr>
          <w:rFonts w:ascii="Century Gothic" w:hAnsi="Century Gothic"/>
          <w:sz w:val="18"/>
          <w:szCs w:val="18"/>
        </w:rPr>
      </w:pPr>
      <w:r w:rsidRPr="00F3734D">
        <w:rPr>
          <w:rFonts w:ascii="Century Gothic" w:hAnsi="Century Gothic"/>
          <w:sz w:val="18"/>
          <w:szCs w:val="18"/>
        </w:rPr>
        <w:t>_________________________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5E33B7">
        <w:rPr>
          <w:rFonts w:ascii="Century Gothic" w:hAnsi="Century Gothic"/>
          <w:sz w:val="18"/>
          <w:szCs w:val="18"/>
        </w:rPr>
        <w:t xml:space="preserve">  </w:t>
      </w:r>
      <w:r w:rsidR="00DB4702">
        <w:rPr>
          <w:rFonts w:ascii="Century Gothic" w:hAnsi="Century Gothic"/>
          <w:sz w:val="18"/>
          <w:szCs w:val="18"/>
        </w:rPr>
        <w:t xml:space="preserve">   ____</w:t>
      </w:r>
      <w:r w:rsidRPr="00F3734D">
        <w:rPr>
          <w:rFonts w:ascii="Century Gothic" w:hAnsi="Century Gothic"/>
          <w:sz w:val="18"/>
          <w:szCs w:val="18"/>
        </w:rPr>
        <w:t>_____________________________________________</w:t>
      </w:r>
      <w:r>
        <w:rPr>
          <w:rFonts w:ascii="Century Gothic" w:hAnsi="Century Gothic"/>
          <w:sz w:val="18"/>
          <w:szCs w:val="18"/>
        </w:rPr>
        <w:br/>
      </w:r>
      <w:r w:rsidRPr="00F3734D">
        <w:rPr>
          <w:rFonts w:ascii="Century Gothic" w:hAnsi="Century Gothic"/>
          <w:color w:val="000000"/>
          <w:sz w:val="18"/>
          <w:szCs w:val="18"/>
        </w:rPr>
        <w:t>miejscowość, data</w:t>
      </w:r>
      <w:r>
        <w:rPr>
          <w:rFonts w:ascii="Century Gothic" w:hAnsi="Century Gothic"/>
          <w:color w:val="000000"/>
          <w:sz w:val="18"/>
          <w:szCs w:val="18"/>
        </w:rPr>
        <w:t xml:space="preserve">                                                                  </w:t>
      </w:r>
      <w:r w:rsidR="00DB4702">
        <w:rPr>
          <w:rFonts w:ascii="Century Gothic" w:hAnsi="Century Gothic"/>
          <w:color w:val="000000"/>
          <w:sz w:val="18"/>
          <w:szCs w:val="18"/>
        </w:rPr>
        <w:t xml:space="preserve">       </w:t>
      </w:r>
      <w:r w:rsidR="00693CA2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F3734D">
        <w:rPr>
          <w:rFonts w:ascii="Century Gothic" w:hAnsi="Century Gothic"/>
          <w:sz w:val="18"/>
          <w:szCs w:val="18"/>
        </w:rPr>
        <w:t>czytelny</w:t>
      </w:r>
      <w:r w:rsidR="00ED144A" w:rsidRPr="00F3734D">
        <w:rPr>
          <w:rFonts w:ascii="Century Gothic" w:hAnsi="Century Gothic"/>
          <w:sz w:val="18"/>
          <w:szCs w:val="18"/>
        </w:rPr>
        <w:t xml:space="preserve"> własnoręczny podpis opiekuna </w:t>
      </w:r>
      <w:r w:rsidRPr="00F3734D">
        <w:rPr>
          <w:rFonts w:ascii="Century Gothic" w:hAnsi="Century Gothic"/>
          <w:sz w:val="18"/>
          <w:szCs w:val="18"/>
        </w:rPr>
        <w:t>zespołu</w:t>
      </w:r>
    </w:p>
    <w:p w14:paraId="04905C3C" w14:textId="515241A2" w:rsidR="007B1343" w:rsidRDefault="007B1343" w:rsidP="007B1343">
      <w:pPr>
        <w:rPr>
          <w:rFonts w:ascii="Century Gothic" w:hAnsi="Century Gothic"/>
          <w:sz w:val="18"/>
          <w:szCs w:val="18"/>
        </w:rPr>
      </w:pPr>
    </w:p>
    <w:p w14:paraId="078835D5" w14:textId="77777777" w:rsidR="00693CA2" w:rsidRDefault="00693CA2" w:rsidP="00693CA2">
      <w:pPr>
        <w:jc w:val="right"/>
        <w:rPr>
          <w:rFonts w:ascii="Century Gothic" w:hAnsi="Century Gothic"/>
          <w:sz w:val="18"/>
          <w:szCs w:val="18"/>
        </w:rPr>
      </w:pPr>
    </w:p>
    <w:p w14:paraId="5641ECB3" w14:textId="10FEBC9E" w:rsidR="005D6655" w:rsidRPr="00693CA2" w:rsidRDefault="00693CA2" w:rsidP="00693CA2">
      <w:pPr>
        <w:ind w:left="4956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</w:t>
      </w:r>
      <w:r w:rsidR="005D6655">
        <w:rPr>
          <w:rFonts w:ascii="Century Gothic" w:hAnsi="Century Gothic"/>
          <w:sz w:val="18"/>
          <w:szCs w:val="18"/>
        </w:rPr>
        <w:t xml:space="preserve">pieczątką instytucji </w:t>
      </w:r>
      <w:r w:rsidR="007B1343">
        <w:rPr>
          <w:rFonts w:ascii="Century Gothic" w:hAnsi="Century Gothic"/>
          <w:sz w:val="18"/>
          <w:szCs w:val="18"/>
        </w:rPr>
        <w:t>pa</w:t>
      </w:r>
      <w:r w:rsidR="00B932A9" w:rsidRPr="00F3734D">
        <w:rPr>
          <w:rFonts w:ascii="Century Gothic" w:hAnsi="Century Gothic"/>
          <w:color w:val="000000"/>
          <w:sz w:val="18"/>
          <w:szCs w:val="18"/>
        </w:rPr>
        <w:t>tronujące</w:t>
      </w:r>
      <w:r w:rsidR="00894509" w:rsidRPr="00F3734D">
        <w:rPr>
          <w:rFonts w:ascii="Century Gothic" w:hAnsi="Century Gothic"/>
          <w:color w:val="000000"/>
          <w:sz w:val="18"/>
          <w:szCs w:val="18"/>
        </w:rPr>
        <w:t>j</w:t>
      </w:r>
    </w:p>
    <w:sectPr w:rsidR="005D6655" w:rsidRPr="00693CA2" w:rsidSect="005D6655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218B" w14:textId="77777777" w:rsidR="008B7B73" w:rsidRDefault="008B7B73" w:rsidP="001F0085">
      <w:pPr>
        <w:spacing w:after="0" w:line="240" w:lineRule="auto"/>
      </w:pPr>
      <w:r>
        <w:separator/>
      </w:r>
    </w:p>
  </w:endnote>
  <w:endnote w:type="continuationSeparator" w:id="0">
    <w:p w14:paraId="03A896D2" w14:textId="77777777" w:rsidR="008B7B73" w:rsidRDefault="008B7B73" w:rsidP="001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2785" w14:textId="73116AC0" w:rsidR="00283695" w:rsidRPr="00BF42ED" w:rsidRDefault="00283695" w:rsidP="00283695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3A7A" w14:textId="77777777" w:rsidR="008B7B73" w:rsidRDefault="008B7B73" w:rsidP="001F0085">
      <w:pPr>
        <w:spacing w:after="0" w:line="240" w:lineRule="auto"/>
      </w:pPr>
      <w:r>
        <w:separator/>
      </w:r>
    </w:p>
  </w:footnote>
  <w:footnote w:type="continuationSeparator" w:id="0">
    <w:p w14:paraId="7F51F365" w14:textId="77777777" w:rsidR="008B7B73" w:rsidRDefault="008B7B73" w:rsidP="001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32A" w14:textId="03393455" w:rsidR="001F0085" w:rsidRDefault="00FF37BB">
    <w:pPr>
      <w:pStyle w:val="Nagwek"/>
    </w:pPr>
    <w:r>
      <w:rPr>
        <w:noProof/>
      </w:rPr>
      <w:drawing>
        <wp:inline distT="0" distB="0" distL="0" distR="0" wp14:anchorId="2C0BABD2" wp14:editId="04DB2E89">
          <wp:extent cx="3248025" cy="1192458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733" cy="1201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90F90B" w14:textId="3B90B16F" w:rsidR="001F0085" w:rsidRDefault="001F0085">
    <w:pPr>
      <w:pStyle w:val="Nagwek"/>
    </w:pPr>
  </w:p>
  <w:p w14:paraId="38F3C44B" w14:textId="77777777" w:rsidR="001F0085" w:rsidRDefault="001F0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F3DBF"/>
    <w:multiLevelType w:val="hybridMultilevel"/>
    <w:tmpl w:val="242E7E6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57154"/>
    <w:multiLevelType w:val="hybridMultilevel"/>
    <w:tmpl w:val="4B72C420"/>
    <w:lvl w:ilvl="0" w:tplc="9D48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422B2"/>
    <w:multiLevelType w:val="hybridMultilevel"/>
    <w:tmpl w:val="AAFC1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840047"/>
    <w:multiLevelType w:val="hybridMultilevel"/>
    <w:tmpl w:val="ED06ADAE"/>
    <w:lvl w:ilvl="0" w:tplc="BC1CFE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36"/>
    <w:rsid w:val="00001430"/>
    <w:rsid w:val="00051383"/>
    <w:rsid w:val="000A171B"/>
    <w:rsid w:val="00177A3C"/>
    <w:rsid w:val="00182DD6"/>
    <w:rsid w:val="001F0085"/>
    <w:rsid w:val="0020076D"/>
    <w:rsid w:val="00216234"/>
    <w:rsid w:val="00283695"/>
    <w:rsid w:val="003C1763"/>
    <w:rsid w:val="004A38F9"/>
    <w:rsid w:val="004B45C4"/>
    <w:rsid w:val="004F53E3"/>
    <w:rsid w:val="00595181"/>
    <w:rsid w:val="005C1848"/>
    <w:rsid w:val="005D6655"/>
    <w:rsid w:val="005E33B7"/>
    <w:rsid w:val="00667545"/>
    <w:rsid w:val="00693CA2"/>
    <w:rsid w:val="006B25EB"/>
    <w:rsid w:val="007B1343"/>
    <w:rsid w:val="007B30A8"/>
    <w:rsid w:val="00815A46"/>
    <w:rsid w:val="00857D5E"/>
    <w:rsid w:val="008623F1"/>
    <w:rsid w:val="008678B9"/>
    <w:rsid w:val="00877F30"/>
    <w:rsid w:val="00894509"/>
    <w:rsid w:val="008B7B73"/>
    <w:rsid w:val="009128D2"/>
    <w:rsid w:val="009A7714"/>
    <w:rsid w:val="00A161AD"/>
    <w:rsid w:val="00A22CD7"/>
    <w:rsid w:val="00AD70C0"/>
    <w:rsid w:val="00AE1F26"/>
    <w:rsid w:val="00B20DB1"/>
    <w:rsid w:val="00B76AB8"/>
    <w:rsid w:val="00B9152C"/>
    <w:rsid w:val="00B932A9"/>
    <w:rsid w:val="00BF42ED"/>
    <w:rsid w:val="00CA70BA"/>
    <w:rsid w:val="00D10DF6"/>
    <w:rsid w:val="00D8389F"/>
    <w:rsid w:val="00DB4702"/>
    <w:rsid w:val="00DD3062"/>
    <w:rsid w:val="00DF2F9C"/>
    <w:rsid w:val="00E52A36"/>
    <w:rsid w:val="00E9033C"/>
    <w:rsid w:val="00ED144A"/>
    <w:rsid w:val="00F3734D"/>
    <w:rsid w:val="00F52E6E"/>
    <w:rsid w:val="00F93857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CEB02"/>
  <w15:chartTrackingRefBased/>
  <w15:docId w15:val="{B5DABD91-3132-44B1-8CEC-CB64D092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A3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675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4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0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085"/>
    <w:rPr>
      <w:rFonts w:ascii="Calibri" w:eastAsia="Calibri" w:hAnsi="Calibri" w:cs="Times New Roman"/>
    </w:rPr>
  </w:style>
  <w:style w:type="table" w:styleId="Tabelasiatki1jasnaakcent5">
    <w:name w:val="Grid Table 1 Light Accent 5"/>
    <w:basedOn w:val="Standardowy"/>
    <w:uiPriority w:val="46"/>
    <w:rsid w:val="00DD306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93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A9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6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ksokol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F309-B9C5-4394-AAAA-B1C164B6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tanaszek</dc:creator>
  <cp:keywords/>
  <dc:description/>
  <cp:lastModifiedBy>Ilona Stanaszek</cp:lastModifiedBy>
  <cp:revision>3</cp:revision>
  <cp:lastPrinted>2022-02-09T12:01:00Z</cp:lastPrinted>
  <dcterms:created xsi:type="dcterms:W3CDTF">2023-01-05T08:20:00Z</dcterms:created>
  <dcterms:modified xsi:type="dcterms:W3CDTF">2023-01-16T11:20:00Z</dcterms:modified>
</cp:coreProperties>
</file>